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2538" w14:textId="77777777" w:rsidR="003B35E6" w:rsidRPr="003D1E32" w:rsidRDefault="003B35E6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ГУ «Средня</w:t>
      </w:r>
      <w:r w:rsidR="00F80878"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я общеобразовательная школа № 25</w:t>
      </w: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города Павлодара»</w:t>
      </w:r>
    </w:p>
    <w:p w14:paraId="7DEAAE5B" w14:textId="16AF94A4" w:rsidR="00321427" w:rsidRPr="003D1E32" w:rsidRDefault="00321427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>объявляет конкурс на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C4E33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3170E4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учителя математики </w:t>
      </w:r>
    </w:p>
    <w:p w14:paraId="2F2FD12C" w14:textId="77777777" w:rsidR="00F80878" w:rsidRPr="003D1E32" w:rsidRDefault="00F80878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D1E32" w14:paraId="302017C0" w14:textId="77777777" w:rsidTr="00F80878">
        <w:trPr>
          <w:trHeight w:val="500"/>
        </w:trPr>
        <w:tc>
          <w:tcPr>
            <w:tcW w:w="392" w:type="dxa"/>
            <w:vMerge w:val="restart"/>
          </w:tcPr>
          <w:p w14:paraId="58783F0D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817CD29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42665E6" w14:textId="77777777" w:rsidR="00CB6B4F" w:rsidRPr="003D1E32" w:rsidRDefault="00DF7B58" w:rsidP="003B35E6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</w:pP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Средня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я общеобразовательная школа №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  <w:t>25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, управления образования Павлодарской области</w:t>
            </w:r>
          </w:p>
        </w:tc>
      </w:tr>
      <w:tr w:rsidR="00B3089F" w:rsidRPr="003D1E32" w14:paraId="4C3ED4D8" w14:textId="77777777" w:rsidTr="00B3089F">
        <w:trPr>
          <w:trHeight w:val="453"/>
        </w:trPr>
        <w:tc>
          <w:tcPr>
            <w:tcW w:w="392" w:type="dxa"/>
            <w:vMerge/>
          </w:tcPr>
          <w:p w14:paraId="5A3BE981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779E203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9E0795D" w14:textId="77777777" w:rsidR="006036D6" w:rsidRPr="003D1E32" w:rsidRDefault="00F80878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7, </w:t>
            </w:r>
            <w:r w:rsidR="004C1F73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</w:p>
          <w:p w14:paraId="239CAA52" w14:textId="77777777" w:rsidR="00CB6B4F" w:rsidRPr="003D1E32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</w:t>
            </w:r>
            <w:r w:rsidR="006036D6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Павлодар, ул. Майры,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9/1</w:t>
            </w:r>
          </w:p>
        </w:tc>
      </w:tr>
      <w:tr w:rsidR="00B3089F" w:rsidRPr="003D1E32" w14:paraId="7DF51B7B" w14:textId="77777777" w:rsidTr="00B3089F">
        <w:trPr>
          <w:trHeight w:val="264"/>
        </w:trPr>
        <w:tc>
          <w:tcPr>
            <w:tcW w:w="392" w:type="dxa"/>
            <w:vMerge/>
          </w:tcPr>
          <w:p w14:paraId="21784022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D410DC7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3BA5253" w14:textId="77777777" w:rsidR="00CB6B4F" w:rsidRPr="003D1E32" w:rsidRDefault="00CB6B4F" w:rsidP="003B35E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7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0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B3089F" w:rsidRPr="003D1E32" w14:paraId="5295C7BF" w14:textId="77777777" w:rsidTr="00B3089F">
        <w:trPr>
          <w:trHeight w:val="203"/>
        </w:trPr>
        <w:tc>
          <w:tcPr>
            <w:tcW w:w="392" w:type="dxa"/>
            <w:vMerge/>
          </w:tcPr>
          <w:p w14:paraId="3F2C3C03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F072286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40E86CE6" w14:textId="6333D2D7" w:rsidR="00CB6B4F" w:rsidRDefault="00000000" w:rsidP="0044022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hyperlink r:id="rId6" w:history="1"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en-US"/>
                </w:rPr>
                <w:t>s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osh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</w:rPr>
                <w:t>25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@goo.edu.kz</w:t>
              </w:r>
            </w:hyperlink>
          </w:p>
          <w:p w14:paraId="6FC42394" w14:textId="5F3F7220" w:rsidR="00775AB2" w:rsidRPr="003D1E32" w:rsidRDefault="00775AB2" w:rsidP="0044022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</w:p>
        </w:tc>
      </w:tr>
      <w:tr w:rsidR="00B3089F" w:rsidRPr="003D1E32" w14:paraId="39ADF875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71CC247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555FA1C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E68AF41" w14:textId="0F461455" w:rsidR="004F2A50" w:rsidRPr="00B0693F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3170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тематики</w:t>
            </w:r>
            <w:r w:rsidR="00335A6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F80878" w:rsidRPr="00B0693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</w:t>
            </w:r>
            <w:r w:rsidR="002D5A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часов</w:t>
            </w:r>
            <w:r w:rsidR="00B069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21183B77" w14:textId="77777777" w:rsidR="00294F3E" w:rsidRPr="003D1E32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7D7066" w:rsidRPr="003D1E32" w14:paraId="62EBCA77" w14:textId="77777777" w:rsidTr="00B3089F">
        <w:trPr>
          <w:trHeight w:val="825"/>
        </w:trPr>
        <w:tc>
          <w:tcPr>
            <w:tcW w:w="392" w:type="dxa"/>
            <w:vMerge/>
          </w:tcPr>
          <w:p w14:paraId="62216B21" w14:textId="77777777" w:rsidR="007D7066" w:rsidRPr="003D1E32" w:rsidRDefault="007D7066" w:rsidP="007D706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717CDE5" w14:textId="77777777" w:rsidR="007D7066" w:rsidRPr="003D1E32" w:rsidRDefault="007D7066" w:rsidP="007D706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4462D70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0349ECD8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460FD510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686DA24D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Выполняет правила и нормы ОТ и </w:t>
            </w:r>
            <w:r w:rsidRPr="007D70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Б,</w:t>
            </w:r>
            <w:r w:rsidRPr="007D706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14:paraId="50F84C7F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Оперативно извещает руководство о каждом несчастном случае, принимает меры </w:t>
            </w:r>
            <w:r w:rsidRPr="007D7066">
              <w:rPr>
                <w:rStyle w:val="FontStyle16"/>
                <w:b w:val="0"/>
                <w:bCs w:val="0"/>
                <w:sz w:val="21"/>
                <w:szCs w:val="21"/>
              </w:rPr>
              <w:t xml:space="preserve">ПО 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казанию первой доврачебной помощи.</w:t>
            </w:r>
          </w:p>
          <w:p w14:paraId="609B8CE3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4A78B7C2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142E5868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рганизует изучение обучающимися правил по охране труда.</w:t>
            </w:r>
          </w:p>
          <w:p w14:paraId="510259D5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контроль за соблюдением правил (инструкций) по охране труда.</w:t>
            </w:r>
          </w:p>
          <w:p w14:paraId="623D283A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5F3D2FD4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Участвует в установленном порядке в итоговой аттестации обучающихся.</w:t>
            </w:r>
          </w:p>
          <w:p w14:paraId="4960D465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22C1149D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6440906B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1BF13A5B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законные права и свободы обучающихся.</w:t>
            </w:r>
          </w:p>
          <w:p w14:paraId="1058749A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еятельности методических  объединений и других формах методической работы, принятых в.</w:t>
            </w:r>
          </w:p>
          <w:p w14:paraId="2C7DEC9F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Участвует в работе педагогического совета и совещаниях, проводимых администрацией.</w:t>
            </w:r>
          </w:p>
          <w:p w14:paraId="75EB5DD6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до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начала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и в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течение 20 минут да окончании своих уроков.</w:t>
            </w:r>
          </w:p>
          <w:p w14:paraId="617BBEEB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14:paraId="63583807" w14:textId="191E366C" w:rsidR="007D7066" w:rsidRPr="007D7066" w:rsidRDefault="007D7066" w:rsidP="00D64974">
            <w:pPr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="00D64974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роходит периодические медицинские обследования.</w:t>
            </w:r>
          </w:p>
          <w:p w14:paraId="2B57D0A3" w14:textId="561A751D" w:rsidR="007D7066" w:rsidRPr="007D7066" w:rsidRDefault="007D7066" w:rsidP="007D70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="00D64974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3D1E32" w14:paraId="5A086CAF" w14:textId="77777777" w:rsidTr="00B3089F">
        <w:trPr>
          <w:trHeight w:val="639"/>
        </w:trPr>
        <w:tc>
          <w:tcPr>
            <w:tcW w:w="392" w:type="dxa"/>
            <w:vMerge/>
          </w:tcPr>
          <w:p w14:paraId="0AC31B7D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A023F3B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340BCCF" w14:textId="77777777" w:rsidR="003B35E6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5982D23" w14:textId="79F5F790" w:rsidR="004F2A50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ание (min): 1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</w:t>
            </w:r>
            <w:r w:rsidR="001C2D2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00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3D1E32" w14:paraId="4DB1680D" w14:textId="77777777" w:rsidTr="00B3089F">
        <w:tc>
          <w:tcPr>
            <w:tcW w:w="392" w:type="dxa"/>
          </w:tcPr>
          <w:p w14:paraId="103E4EAB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415CA879" w14:textId="77777777" w:rsidR="00715E75" w:rsidRPr="003D1E32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AB80632" w14:textId="77777777" w:rsidR="00B1578A" w:rsidRPr="003D1E32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0D276A5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51E608C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96AB513" w14:textId="77777777" w:rsidR="00B1578A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3D1E32" w14:paraId="10820141" w14:textId="77777777" w:rsidTr="00B3089F">
        <w:trPr>
          <w:trHeight w:val="105"/>
        </w:trPr>
        <w:tc>
          <w:tcPr>
            <w:tcW w:w="392" w:type="dxa"/>
          </w:tcPr>
          <w:p w14:paraId="29F1A5DF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6752C1C" w14:textId="77777777" w:rsidR="00B1578A" w:rsidRPr="003D1E32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82A0EAE" w14:textId="2E2BDBE9" w:rsidR="00B1578A" w:rsidRPr="001C2D29" w:rsidRDefault="0091039D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19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3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-</w:t>
            </w:r>
            <w:r w:rsidR="005F7F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1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4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4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г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.</w:t>
            </w:r>
          </w:p>
        </w:tc>
      </w:tr>
      <w:tr w:rsidR="001C2D29" w:rsidRPr="003D1E32" w14:paraId="2883067F" w14:textId="77777777" w:rsidTr="004B0EE2">
        <w:tc>
          <w:tcPr>
            <w:tcW w:w="392" w:type="dxa"/>
          </w:tcPr>
          <w:p w14:paraId="6676DE7F" w14:textId="77777777" w:rsidR="001C2D29" w:rsidRPr="003D1E32" w:rsidRDefault="001C2D29" w:rsidP="001C2D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79429DB4" w14:textId="77777777" w:rsidR="001C2D29" w:rsidRPr="003D1E32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45C0B167" w14:textId="098BF321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) заявление об участии в конкурсе по форме согласно приложению 1</w:t>
            </w:r>
            <w:r w:rsidR="0053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 настоящим Правилам;</w:t>
            </w:r>
          </w:p>
          <w:p w14:paraId="0C6290CA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3C595D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B550EAD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20DC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1CA81EA5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78AC73EF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) справку с психоневрологической организации;</w:t>
            </w:r>
          </w:p>
          <w:p w14:paraId="0AE8896B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) справку с наркологической организации;</w:t>
            </w:r>
          </w:p>
          <w:p w14:paraId="15EC8F70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F476CB1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2219432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D3F3076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1A9A3229" w14:textId="3C32E0BB" w:rsidR="001C2D29" w:rsidRPr="003D1E32" w:rsidRDefault="001C2D29" w:rsidP="001C2D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видеопрезентация для кандидата без стажа продолжительностью не менее 15 минут, с минимальным разрешением – 720 x 480; </w:t>
            </w:r>
          </w:p>
        </w:tc>
      </w:tr>
      <w:tr w:rsidR="003D1E32" w:rsidRPr="003D1E32" w14:paraId="278C762E" w14:textId="77777777" w:rsidTr="00C43C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882" w14:textId="51CC5938" w:rsidR="003D1E32" w:rsidRPr="003D1E32" w:rsidRDefault="003D1E32" w:rsidP="003D1E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889" w14:textId="27879AE7" w:rsidR="003D1E32" w:rsidRPr="003D1E32" w:rsidRDefault="003D1E32" w:rsidP="003D1E3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A49" w14:textId="257F73E0" w:rsidR="003D1E32" w:rsidRPr="001B15EB" w:rsidRDefault="001B15EB" w:rsidP="003D1E3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сновной</w:t>
            </w:r>
          </w:p>
        </w:tc>
      </w:tr>
    </w:tbl>
    <w:p w14:paraId="459CEC92" w14:textId="77777777"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14:paraId="76E8A0FA" w14:textId="77777777" w:rsidTr="00B3089F">
        <w:trPr>
          <w:trHeight w:val="781"/>
        </w:trPr>
        <w:tc>
          <w:tcPr>
            <w:tcW w:w="5495" w:type="dxa"/>
          </w:tcPr>
          <w:p w14:paraId="302C889A" w14:textId="77777777"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100A0E04" w14:textId="77777777" w:rsidR="00A82650" w:rsidRDefault="00A82650" w:rsidP="003D1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CC878CE" w14:textId="37ABF761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</w:t>
            </w:r>
            <w:r w:rsidR="007C577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 Правилам</w:t>
            </w:r>
          </w:p>
          <w:p w14:paraId="61CF705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E16B7F6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789C5532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207D50A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28D043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55748A96" w14:textId="77777777"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72F57F52" w14:textId="77777777"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F8087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14:paraId="4F225D08" w14:textId="77777777"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7457D9A4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69454B55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2267E54E" w14:textId="77777777"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6D4AA9F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7A23B9A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5D5525F" w14:textId="77777777"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33C5CEAB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46964CE3" w14:textId="77777777"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F108758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0824FD82" w14:textId="77777777"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0E1E2318" w14:textId="77777777"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35351268" w14:textId="77777777"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14:paraId="500FEC95" w14:textId="77777777"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0DF3F0F1" w14:textId="77777777"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26EF4BD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AFD06C" w14:textId="77777777"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4DBB04D" w14:textId="77777777"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0B07577D" w14:textId="77777777"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33B3FDE6" w14:textId="77777777"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B202FD5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3CD7B899" w14:textId="77777777"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3AD1A4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17A41AFC" w14:textId="77777777"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0DABFF21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14:paraId="7E036936" w14:textId="77777777" w:rsidTr="00B3089F">
        <w:trPr>
          <w:trHeight w:val="760"/>
        </w:trPr>
        <w:tc>
          <w:tcPr>
            <w:tcW w:w="2127" w:type="dxa"/>
          </w:tcPr>
          <w:p w14:paraId="1A6756B4" w14:textId="77777777"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975F65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Наименование </w:t>
            </w:r>
          </w:p>
          <w:p w14:paraId="0D77E489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4B872473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1A8E30F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пециальность </w:t>
            </w:r>
          </w:p>
          <w:p w14:paraId="5BF91765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 диплому</w:t>
            </w:r>
          </w:p>
        </w:tc>
      </w:tr>
      <w:tr w:rsidR="00790B31" w:rsidRPr="00A82650" w14:paraId="460A2C50" w14:textId="77777777" w:rsidTr="00B3089F">
        <w:trPr>
          <w:trHeight w:val="749"/>
        </w:trPr>
        <w:tc>
          <w:tcPr>
            <w:tcW w:w="2127" w:type="dxa"/>
          </w:tcPr>
          <w:p w14:paraId="63E82F8E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5D754D00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7817E0D9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4719DB98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F52C7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5BFAD1D" w14:textId="77777777"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6139C1" w14:textId="77777777"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DF183A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05542551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</w:t>
      </w:r>
    </w:p>
    <w:p w14:paraId="082835C6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09A399E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5372B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0644A0A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2795BFD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4CAEA94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95F84C" w14:textId="77777777"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5F634EDA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FD4F9D4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88124CA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6D2D13" w14:textId="77777777"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60672DFB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715BEE97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EDD131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2321320" w14:textId="77777777"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46148E43" w14:textId="77777777"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A27FCD" w14:textId="77777777"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14:paraId="7E0D9EAE" w14:textId="75BB2D37" w:rsidR="00437A2D" w:rsidRDefault="00437A2D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016F2">
        <w:rPr>
          <w:rFonts w:ascii="Times New Roman" w:hAnsi="Times New Roman" w:cs="Times New Roman"/>
          <w:i/>
          <w:sz w:val="18"/>
          <w:szCs w:val="18"/>
        </w:rPr>
        <w:tab/>
      </w:r>
    </w:p>
    <w:p w14:paraId="4D6AE998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0E4C7B6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40C0698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8E202D5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3E12B47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6562EA1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DA3B674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A7D65F9" w14:textId="77777777" w:rsidR="00684BD5" w:rsidRDefault="00684BD5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4BD5" w:rsidRPr="00B25802" w14:paraId="6F2507E4" w14:textId="77777777" w:rsidTr="00FA2469">
        <w:trPr>
          <w:trHeight w:val="781"/>
        </w:trPr>
        <w:tc>
          <w:tcPr>
            <w:tcW w:w="5920" w:type="dxa"/>
          </w:tcPr>
          <w:p w14:paraId="1451437E" w14:textId="77777777" w:rsidR="00684BD5" w:rsidRPr="00B25802" w:rsidRDefault="00684BD5" w:rsidP="00FA246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C970368" w14:textId="77777777" w:rsidR="00684BD5" w:rsidRPr="00B25802" w:rsidRDefault="00684BD5" w:rsidP="00FA246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86A5CF6" w14:textId="77B606B6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7C5775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437D1B57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18EA782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48BCE3F8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1826E59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53D00A39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AACB833" w14:textId="77777777" w:rsidR="00684BD5" w:rsidRPr="002E00FE" w:rsidRDefault="00684BD5" w:rsidP="00684BD5">
      <w:pPr>
        <w:spacing w:after="0" w:line="240" w:lineRule="auto"/>
        <w:rPr>
          <w:sz w:val="10"/>
          <w:szCs w:val="10"/>
        </w:rPr>
      </w:pPr>
    </w:p>
    <w:p w14:paraId="4F237ED4" w14:textId="77777777" w:rsidR="00684BD5" w:rsidRPr="00B25802" w:rsidRDefault="00684BD5" w:rsidP="00684BD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FC56010" w14:textId="77777777" w:rsidR="00684BD5" w:rsidRPr="00B25802" w:rsidRDefault="00684BD5" w:rsidP="00684BD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7202FF81" w14:textId="77777777" w:rsidR="00684BD5" w:rsidRPr="002E00FE" w:rsidRDefault="00684BD5" w:rsidP="00684BD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4BD5" w:rsidRPr="009345E1" w14:paraId="25C2F4DE" w14:textId="77777777" w:rsidTr="00FA2469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10F2D1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403EFA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BCCAD2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9BDB780" w14:textId="77777777" w:rsidR="00684BD5" w:rsidRPr="009345E1" w:rsidRDefault="00684BD5" w:rsidP="00FA246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E3581D7" w14:textId="77777777" w:rsidR="00684BD5" w:rsidRPr="009345E1" w:rsidRDefault="00684BD5" w:rsidP="00FA246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9345E1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9345E1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4BD5" w:rsidRPr="009345E1" w14:paraId="6145FF8C" w14:textId="77777777" w:rsidTr="00FA2469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38A15F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93803E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ABB65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757F367E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2C5A6886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2368B420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02D2E221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6F39CFCC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17E5ADB7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3D370CB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69954B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914C9D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35123B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A092A31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1CA45B97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685A75C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7164A5BC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EF06A2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EFA638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C86EBD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4D0B91" w14:textId="77777777" w:rsidR="00684BD5" w:rsidRPr="009345E1" w:rsidRDefault="00684BD5" w:rsidP="00FA2469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DC1C1BE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3D3290D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7EB0A21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77401BA1" w14:textId="77777777" w:rsidTr="00FA2469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255607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6207C2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D086AD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1CCB7597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46AD40F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515611C0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6DF3C57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3BEB7AD0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53D35EE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6EEC4F2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7AA594CF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3D4ABCF7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659E415" w14:textId="77777777" w:rsidTr="00FA2469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70EFC3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AB0AD9" w14:textId="77777777" w:rsidR="00684BD5" w:rsidRPr="009345E1" w:rsidRDefault="00684BD5" w:rsidP="00FA246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CBD5D1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26D66222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097F7677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79F0767A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18FE1435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50774290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FE7A0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B5B17B" w14:textId="77777777" w:rsidR="00684BD5" w:rsidRPr="009345E1" w:rsidRDefault="00684BD5" w:rsidP="00FA246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6672AE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3E4A637D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46D789ED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55D328EE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20D61884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08F23FC5" w14:textId="77777777" w:rsidTr="00FA2469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417A83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05B229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9075B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007E09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68F024F0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5FC60D30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4BF4C9E5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1B6D8C22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85196B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2D0832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A0365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45168B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22B2EC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1DADD977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317C6FEA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0DDE3B01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18A446C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506F9968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645D1122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616723D6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4CD6A474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616FDC91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84BD5" w:rsidRPr="009345E1" w14:paraId="620B85B9" w14:textId="77777777" w:rsidTr="00FA2469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A5A594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E0591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86D9C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4951BCBC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FC2419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A5A96F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405E778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BF17A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0D6D803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15F115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CEB288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A3E7A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DFA6F6C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B914AD7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7FF0F451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59D9BBF0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110BD16A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28380A7" w14:textId="77777777" w:rsidTr="00FA2469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DC7401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5B22C7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5213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EB081DB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44727CB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772716E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31A66C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588AB60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5C765647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42D8C7EC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117A7251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21804F2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5268D7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1B0DA47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756B7EA2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37E6146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10A9572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B818C0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43E58AA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58045B7E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3A36C72B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7FA42CD2" w14:textId="77777777" w:rsidTr="00FA2469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EB842C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3A6F58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CE30E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1036CEA9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1A2DA7A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3B664057" w14:textId="77777777" w:rsidTr="00FA2469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585E76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2CBD8B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C704DD2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CBF1548" w14:textId="77777777" w:rsidR="00684BD5" w:rsidRPr="009345E1" w:rsidRDefault="00684BD5" w:rsidP="00684BD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C9241C0" w14:textId="77777777" w:rsidR="00684BD5" w:rsidRPr="00A82650" w:rsidRDefault="00684BD5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84BD5" w:rsidRPr="00A82650" w:rsidSect="003E62D5">
      <w:pgSz w:w="11906" w:h="16838"/>
      <w:pgMar w:top="284" w:right="794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0953437">
    <w:abstractNumId w:val="5"/>
  </w:num>
  <w:num w:numId="2" w16cid:durableId="1370570167">
    <w:abstractNumId w:val="2"/>
  </w:num>
  <w:num w:numId="3" w16cid:durableId="190725821">
    <w:abstractNumId w:val="4"/>
  </w:num>
  <w:num w:numId="4" w16cid:durableId="843281601">
    <w:abstractNumId w:val="1"/>
  </w:num>
  <w:num w:numId="5" w16cid:durableId="1697583013">
    <w:abstractNumId w:val="0"/>
  </w:num>
  <w:num w:numId="6" w16cid:durableId="801970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30AC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15EB"/>
    <w:rsid w:val="001B2280"/>
    <w:rsid w:val="001B6127"/>
    <w:rsid w:val="001B695E"/>
    <w:rsid w:val="001B7F01"/>
    <w:rsid w:val="001C2D29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5A00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70E4"/>
    <w:rsid w:val="00321427"/>
    <w:rsid w:val="003221E8"/>
    <w:rsid w:val="00323CC6"/>
    <w:rsid w:val="0032543F"/>
    <w:rsid w:val="00334CC0"/>
    <w:rsid w:val="00335A6D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3EF1"/>
    <w:rsid w:val="003A5835"/>
    <w:rsid w:val="003A6132"/>
    <w:rsid w:val="003B10DA"/>
    <w:rsid w:val="003B35E6"/>
    <w:rsid w:val="003B4A08"/>
    <w:rsid w:val="003B611D"/>
    <w:rsid w:val="003B6A0B"/>
    <w:rsid w:val="003B722D"/>
    <w:rsid w:val="003B7991"/>
    <w:rsid w:val="003C073C"/>
    <w:rsid w:val="003C11E9"/>
    <w:rsid w:val="003C16F9"/>
    <w:rsid w:val="003C21A6"/>
    <w:rsid w:val="003C286F"/>
    <w:rsid w:val="003C6B17"/>
    <w:rsid w:val="003C6CE8"/>
    <w:rsid w:val="003C740D"/>
    <w:rsid w:val="003D1E32"/>
    <w:rsid w:val="003D3661"/>
    <w:rsid w:val="003D4D1F"/>
    <w:rsid w:val="003D6E6F"/>
    <w:rsid w:val="003E0D68"/>
    <w:rsid w:val="003E0EB1"/>
    <w:rsid w:val="003E27E1"/>
    <w:rsid w:val="003E3EEA"/>
    <w:rsid w:val="003E62D5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57031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121F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858"/>
    <w:rsid w:val="005E7D3C"/>
    <w:rsid w:val="005F1273"/>
    <w:rsid w:val="005F2715"/>
    <w:rsid w:val="005F3B49"/>
    <w:rsid w:val="005F64A7"/>
    <w:rsid w:val="005F6C95"/>
    <w:rsid w:val="005F7F1C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4BD5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C7EEA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AB2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5775"/>
    <w:rsid w:val="007D5A26"/>
    <w:rsid w:val="007D706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039D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4CE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0693F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5D8C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16F2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4974"/>
    <w:rsid w:val="00D8716B"/>
    <w:rsid w:val="00D91558"/>
    <w:rsid w:val="00D974D0"/>
    <w:rsid w:val="00D9795C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933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146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506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0878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8F80"/>
  <w15:docId w15:val="{BF8984DD-9037-41CC-AE7D-5EFCD227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775AB2"/>
    <w:rPr>
      <w:color w:val="605E5C"/>
      <w:shd w:val="clear" w:color="auto" w:fill="E1DFDD"/>
    </w:rPr>
  </w:style>
  <w:style w:type="character" w:customStyle="1" w:styleId="FontStyle17">
    <w:name w:val="Font Style17"/>
    <w:rsid w:val="007D7066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7D7066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7D706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7D70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E951-0F08-4DA4-8431-9C979F40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05</cp:revision>
  <cp:lastPrinted>2022-08-01T07:02:00Z</cp:lastPrinted>
  <dcterms:created xsi:type="dcterms:W3CDTF">2022-08-01T08:56:00Z</dcterms:created>
  <dcterms:modified xsi:type="dcterms:W3CDTF">2024-03-18T12:17:00Z</dcterms:modified>
</cp:coreProperties>
</file>